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3AF" w:rsidRPr="006368D8" w:rsidRDefault="008B23AF" w:rsidP="00FC0344">
      <w:pPr>
        <w:spacing w:line="40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B23AF">
        <w:rPr>
          <w:rFonts w:ascii="BIZ UDPゴシック" w:eastAsia="BIZ UDPゴシック" w:hAnsi="BIZ UDPゴシック" w:hint="eastAsia"/>
          <w:sz w:val="24"/>
          <w:szCs w:val="24"/>
        </w:rPr>
        <w:t>（様式</w:t>
      </w:r>
      <w:r w:rsidR="00AB42F3">
        <w:rPr>
          <w:rFonts w:ascii="BIZ UDPゴシック" w:eastAsia="BIZ UDPゴシック" w:hAnsi="BIZ UDPゴシック" w:hint="eastAsia"/>
          <w:sz w:val="24"/>
          <w:szCs w:val="24"/>
        </w:rPr>
        <w:t>12</w:t>
      </w:r>
      <w:r w:rsidRPr="006368D8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:rsidR="008B23AF" w:rsidRPr="008B23AF" w:rsidRDefault="008B23AF" w:rsidP="008B23AF">
      <w:pPr>
        <w:spacing w:line="40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bookmarkStart w:id="0" w:name="_GoBack"/>
      <w:bookmarkEnd w:id="0"/>
    </w:p>
    <w:p w:rsidR="008B23AF" w:rsidRPr="00E34430" w:rsidRDefault="00A21D78" w:rsidP="008B23AF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嘉手納外語塾海外短期留学研修事業</w:t>
      </w:r>
      <w:r w:rsidR="00ED49A4">
        <w:rPr>
          <w:rFonts w:ascii="BIZ UDPゴシック" w:eastAsia="BIZ UDPゴシック" w:hAnsi="BIZ UDPゴシック" w:hint="eastAsia"/>
          <w:sz w:val="28"/>
          <w:szCs w:val="28"/>
        </w:rPr>
        <w:t>委託</w:t>
      </w:r>
      <w:r w:rsidR="00ED49A4" w:rsidRPr="00E34430">
        <w:rPr>
          <w:rFonts w:ascii="BIZ UDPゴシック" w:eastAsia="BIZ UDPゴシック" w:hAnsi="BIZ UDPゴシック" w:hint="eastAsia"/>
          <w:sz w:val="28"/>
          <w:szCs w:val="28"/>
        </w:rPr>
        <w:t>業務プロポーザル</w:t>
      </w:r>
    </w:p>
    <w:p w:rsidR="008B23AF" w:rsidRDefault="0053191D" w:rsidP="002C2DF5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53191D">
        <w:rPr>
          <w:rFonts w:ascii="BIZ UDPゴシック" w:eastAsia="BIZ UDPゴシック" w:hAnsi="BIZ UDPゴシック" w:hint="eastAsia"/>
          <w:spacing w:val="78"/>
          <w:kern w:val="0"/>
          <w:sz w:val="28"/>
          <w:szCs w:val="28"/>
          <w:fitText w:val="4200" w:id="-1221336064"/>
        </w:rPr>
        <w:t>共同企業体</w:t>
      </w:r>
      <w:r w:rsidR="008B23AF" w:rsidRPr="0053191D">
        <w:rPr>
          <w:rFonts w:ascii="BIZ UDPゴシック" w:eastAsia="BIZ UDPゴシック" w:hAnsi="BIZ UDPゴシック" w:hint="eastAsia"/>
          <w:spacing w:val="78"/>
          <w:kern w:val="0"/>
          <w:sz w:val="28"/>
          <w:szCs w:val="28"/>
          <w:fitText w:val="4200" w:id="-1221336064"/>
        </w:rPr>
        <w:t>構成員調</w:t>
      </w:r>
      <w:r w:rsidR="008B23AF" w:rsidRPr="0053191D">
        <w:rPr>
          <w:rFonts w:ascii="BIZ UDPゴシック" w:eastAsia="BIZ UDPゴシック" w:hAnsi="BIZ UDPゴシック" w:hint="eastAsia"/>
          <w:spacing w:val="-1"/>
          <w:kern w:val="0"/>
          <w:sz w:val="28"/>
          <w:szCs w:val="28"/>
          <w:fitText w:val="4200" w:id="-1221336064"/>
        </w:rPr>
        <w:t>書</w:t>
      </w:r>
    </w:p>
    <w:p w:rsidR="002C2DF5" w:rsidRDefault="002C2DF5" w:rsidP="002C2DF5">
      <w:pPr>
        <w:spacing w:line="40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5664"/>
      </w:tblGrid>
      <w:tr w:rsidR="008B23AF" w:rsidTr="002F1C4E">
        <w:trPr>
          <w:trHeight w:val="411"/>
        </w:trPr>
        <w:tc>
          <w:tcPr>
            <w:tcW w:w="1555" w:type="dxa"/>
            <w:vMerge w:val="restart"/>
            <w:vAlign w:val="center"/>
          </w:tcPr>
          <w:p w:rsidR="008B23AF" w:rsidRDefault="008B23AF" w:rsidP="004B594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構成員</w:t>
            </w:r>
          </w:p>
        </w:tc>
        <w:tc>
          <w:tcPr>
            <w:tcW w:w="1275" w:type="dxa"/>
            <w:vAlign w:val="center"/>
          </w:tcPr>
          <w:p w:rsidR="008B23AF" w:rsidRDefault="008B23AF" w:rsidP="004B594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法人名</w:t>
            </w:r>
          </w:p>
        </w:tc>
        <w:tc>
          <w:tcPr>
            <w:tcW w:w="5664" w:type="dxa"/>
            <w:vAlign w:val="center"/>
          </w:tcPr>
          <w:p w:rsidR="008B23AF" w:rsidRDefault="008B23AF" w:rsidP="004B594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B23AF" w:rsidTr="002F1C4E">
        <w:trPr>
          <w:trHeight w:val="417"/>
        </w:trPr>
        <w:tc>
          <w:tcPr>
            <w:tcW w:w="1555" w:type="dxa"/>
            <w:vMerge/>
            <w:vAlign w:val="center"/>
          </w:tcPr>
          <w:p w:rsidR="008B23AF" w:rsidRDefault="008B23AF" w:rsidP="004B594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B23AF" w:rsidRDefault="008B23AF" w:rsidP="004B594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名</w:t>
            </w:r>
          </w:p>
        </w:tc>
        <w:tc>
          <w:tcPr>
            <w:tcW w:w="5664" w:type="dxa"/>
            <w:vAlign w:val="center"/>
          </w:tcPr>
          <w:p w:rsidR="008B23AF" w:rsidRDefault="008B23AF" w:rsidP="004B594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B23AF" w:rsidTr="008B23AF">
        <w:trPr>
          <w:trHeight w:val="1122"/>
        </w:trPr>
        <w:tc>
          <w:tcPr>
            <w:tcW w:w="1555" w:type="dxa"/>
            <w:vMerge/>
          </w:tcPr>
          <w:p w:rsidR="008B23AF" w:rsidRDefault="008B23AF" w:rsidP="004B594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B23AF" w:rsidRDefault="008B23AF" w:rsidP="004B594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在地</w:t>
            </w:r>
          </w:p>
        </w:tc>
        <w:tc>
          <w:tcPr>
            <w:tcW w:w="5664" w:type="dxa"/>
          </w:tcPr>
          <w:p w:rsidR="008B23AF" w:rsidRDefault="008B23AF" w:rsidP="004B5947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本社又は支店）</w:t>
            </w:r>
          </w:p>
          <w:p w:rsidR="008B23AF" w:rsidRDefault="008B23AF" w:rsidP="002C2DF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</w:tc>
      </w:tr>
      <w:tr w:rsidR="008B23AF" w:rsidTr="002C2DF5">
        <w:trPr>
          <w:trHeight w:val="1166"/>
        </w:trPr>
        <w:tc>
          <w:tcPr>
            <w:tcW w:w="1555" w:type="dxa"/>
            <w:vMerge/>
          </w:tcPr>
          <w:p w:rsidR="008B23AF" w:rsidRDefault="008B23AF" w:rsidP="004B594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B23AF" w:rsidRDefault="008B23AF" w:rsidP="004B594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64" w:type="dxa"/>
          </w:tcPr>
          <w:p w:rsidR="008B23AF" w:rsidRDefault="008B23AF" w:rsidP="004B5947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県内営業拠点の所在地）</w:t>
            </w:r>
          </w:p>
          <w:p w:rsidR="008B23AF" w:rsidRDefault="008B23AF" w:rsidP="002C2DF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</w:tc>
      </w:tr>
      <w:tr w:rsidR="008B23AF" w:rsidTr="002F1C4E">
        <w:trPr>
          <w:trHeight w:val="403"/>
        </w:trPr>
        <w:tc>
          <w:tcPr>
            <w:tcW w:w="1555" w:type="dxa"/>
            <w:vMerge/>
            <w:vAlign w:val="center"/>
          </w:tcPr>
          <w:p w:rsidR="008B23AF" w:rsidRDefault="008B23AF" w:rsidP="008B23AF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B23AF" w:rsidRDefault="008B23AF" w:rsidP="00710393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</w:t>
            </w:r>
            <w:r w:rsidR="00710393">
              <w:rPr>
                <w:rFonts w:ascii="BIZ UDPゴシック" w:eastAsia="BIZ UDPゴシック" w:hAnsi="BIZ UDPゴシック" w:hint="eastAsia"/>
                <w:sz w:val="24"/>
                <w:szCs w:val="24"/>
              </w:rPr>
              <w:t>番号</w:t>
            </w:r>
          </w:p>
        </w:tc>
        <w:tc>
          <w:tcPr>
            <w:tcW w:w="5664" w:type="dxa"/>
            <w:vAlign w:val="center"/>
          </w:tcPr>
          <w:p w:rsidR="008B23AF" w:rsidRDefault="008B23AF" w:rsidP="008B23AF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34430" w:rsidTr="008B23AF">
        <w:tc>
          <w:tcPr>
            <w:tcW w:w="1555" w:type="dxa"/>
            <w:vMerge w:val="restart"/>
            <w:vAlign w:val="center"/>
          </w:tcPr>
          <w:p w:rsidR="00E34430" w:rsidRDefault="00E34430" w:rsidP="00E34430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構成員</w:t>
            </w:r>
          </w:p>
        </w:tc>
        <w:tc>
          <w:tcPr>
            <w:tcW w:w="1275" w:type="dxa"/>
            <w:vAlign w:val="center"/>
          </w:tcPr>
          <w:p w:rsidR="00E34430" w:rsidRDefault="00E34430" w:rsidP="00E34430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法人名</w:t>
            </w:r>
          </w:p>
        </w:tc>
        <w:tc>
          <w:tcPr>
            <w:tcW w:w="5664" w:type="dxa"/>
            <w:vAlign w:val="center"/>
          </w:tcPr>
          <w:p w:rsidR="00E34430" w:rsidRDefault="00E34430" w:rsidP="00E34430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34430" w:rsidTr="008B23AF">
        <w:tc>
          <w:tcPr>
            <w:tcW w:w="1555" w:type="dxa"/>
            <w:vMerge/>
            <w:vAlign w:val="center"/>
          </w:tcPr>
          <w:p w:rsidR="00E34430" w:rsidRDefault="00E34430" w:rsidP="00E34430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34430" w:rsidRDefault="00E34430" w:rsidP="00E34430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名</w:t>
            </w:r>
          </w:p>
        </w:tc>
        <w:tc>
          <w:tcPr>
            <w:tcW w:w="5664" w:type="dxa"/>
            <w:vAlign w:val="center"/>
          </w:tcPr>
          <w:p w:rsidR="00E34430" w:rsidRDefault="00E34430" w:rsidP="00E34430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34430" w:rsidTr="002C2DF5">
        <w:trPr>
          <w:trHeight w:val="1088"/>
        </w:trPr>
        <w:tc>
          <w:tcPr>
            <w:tcW w:w="1555" w:type="dxa"/>
            <w:vMerge/>
          </w:tcPr>
          <w:p w:rsidR="00E34430" w:rsidRDefault="00E34430" w:rsidP="00E34430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34430" w:rsidRDefault="00E34430" w:rsidP="00E34430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在地</w:t>
            </w:r>
          </w:p>
        </w:tc>
        <w:tc>
          <w:tcPr>
            <w:tcW w:w="5664" w:type="dxa"/>
          </w:tcPr>
          <w:p w:rsidR="00E34430" w:rsidRDefault="00E34430" w:rsidP="00E34430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本社又は支店）</w:t>
            </w:r>
          </w:p>
          <w:p w:rsidR="00E34430" w:rsidRDefault="00E34430" w:rsidP="002C2DF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</w:tc>
      </w:tr>
      <w:tr w:rsidR="00E34430" w:rsidTr="002C2DF5">
        <w:trPr>
          <w:trHeight w:val="1118"/>
        </w:trPr>
        <w:tc>
          <w:tcPr>
            <w:tcW w:w="1555" w:type="dxa"/>
            <w:vMerge/>
          </w:tcPr>
          <w:p w:rsidR="00E34430" w:rsidRDefault="00E34430" w:rsidP="00E34430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34430" w:rsidRDefault="00E34430" w:rsidP="00E34430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64" w:type="dxa"/>
          </w:tcPr>
          <w:p w:rsidR="00E34430" w:rsidRDefault="00E34430" w:rsidP="00E34430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県内営業拠点の所在地）</w:t>
            </w:r>
          </w:p>
          <w:p w:rsidR="00E34430" w:rsidRDefault="00E34430" w:rsidP="002C2DF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</w:tc>
      </w:tr>
      <w:tr w:rsidR="00E34430" w:rsidTr="002F1C4E">
        <w:trPr>
          <w:trHeight w:val="353"/>
        </w:trPr>
        <w:tc>
          <w:tcPr>
            <w:tcW w:w="1555" w:type="dxa"/>
            <w:vMerge/>
            <w:vAlign w:val="center"/>
          </w:tcPr>
          <w:p w:rsidR="00E34430" w:rsidRDefault="00E34430" w:rsidP="00E34430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34430" w:rsidRDefault="00E34430" w:rsidP="00E34430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5664" w:type="dxa"/>
            <w:vAlign w:val="center"/>
          </w:tcPr>
          <w:p w:rsidR="00E34430" w:rsidRDefault="00E34430" w:rsidP="00E34430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34430" w:rsidTr="008B23AF">
        <w:tc>
          <w:tcPr>
            <w:tcW w:w="1555" w:type="dxa"/>
            <w:vMerge w:val="restart"/>
            <w:vAlign w:val="center"/>
          </w:tcPr>
          <w:p w:rsidR="00E34430" w:rsidRDefault="00E34430" w:rsidP="00E34430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構成員</w:t>
            </w:r>
          </w:p>
        </w:tc>
        <w:tc>
          <w:tcPr>
            <w:tcW w:w="1275" w:type="dxa"/>
            <w:vAlign w:val="center"/>
          </w:tcPr>
          <w:p w:rsidR="00E34430" w:rsidRDefault="00E34430" w:rsidP="00E34430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法人名</w:t>
            </w:r>
          </w:p>
        </w:tc>
        <w:tc>
          <w:tcPr>
            <w:tcW w:w="5664" w:type="dxa"/>
            <w:vAlign w:val="center"/>
          </w:tcPr>
          <w:p w:rsidR="00E34430" w:rsidRDefault="00E34430" w:rsidP="00E34430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34430" w:rsidTr="008B23AF">
        <w:tc>
          <w:tcPr>
            <w:tcW w:w="1555" w:type="dxa"/>
            <w:vMerge/>
            <w:vAlign w:val="center"/>
          </w:tcPr>
          <w:p w:rsidR="00E34430" w:rsidRDefault="00E34430" w:rsidP="00E34430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34430" w:rsidRDefault="00E34430" w:rsidP="00E34430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名</w:t>
            </w:r>
          </w:p>
        </w:tc>
        <w:tc>
          <w:tcPr>
            <w:tcW w:w="5664" w:type="dxa"/>
            <w:vAlign w:val="center"/>
          </w:tcPr>
          <w:p w:rsidR="00E34430" w:rsidRDefault="00E34430" w:rsidP="00E34430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34430" w:rsidTr="002C2DF5">
        <w:trPr>
          <w:trHeight w:val="1096"/>
        </w:trPr>
        <w:tc>
          <w:tcPr>
            <w:tcW w:w="1555" w:type="dxa"/>
            <w:vMerge/>
          </w:tcPr>
          <w:p w:rsidR="00E34430" w:rsidRDefault="00E34430" w:rsidP="00E34430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34430" w:rsidRDefault="00E34430" w:rsidP="00E34430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在地</w:t>
            </w:r>
          </w:p>
        </w:tc>
        <w:tc>
          <w:tcPr>
            <w:tcW w:w="5664" w:type="dxa"/>
          </w:tcPr>
          <w:p w:rsidR="00E34430" w:rsidRDefault="00E34430" w:rsidP="00E34430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本社又は支店）</w:t>
            </w:r>
          </w:p>
          <w:p w:rsidR="00E34430" w:rsidRDefault="00E34430" w:rsidP="002C2DF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</w:tc>
      </w:tr>
      <w:tr w:rsidR="00E34430" w:rsidTr="002C2DF5">
        <w:trPr>
          <w:trHeight w:val="1139"/>
        </w:trPr>
        <w:tc>
          <w:tcPr>
            <w:tcW w:w="1555" w:type="dxa"/>
            <w:vMerge/>
          </w:tcPr>
          <w:p w:rsidR="00E34430" w:rsidRDefault="00E34430" w:rsidP="00E34430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34430" w:rsidRDefault="00E34430" w:rsidP="00E34430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64" w:type="dxa"/>
          </w:tcPr>
          <w:p w:rsidR="00E34430" w:rsidRDefault="00E34430" w:rsidP="00E34430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県内営業拠点の所在地）</w:t>
            </w:r>
          </w:p>
          <w:p w:rsidR="00E34430" w:rsidRDefault="00E34430" w:rsidP="002C2DF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</w:tc>
      </w:tr>
      <w:tr w:rsidR="00E34430" w:rsidTr="002F1C4E">
        <w:trPr>
          <w:trHeight w:val="261"/>
        </w:trPr>
        <w:tc>
          <w:tcPr>
            <w:tcW w:w="1555" w:type="dxa"/>
            <w:vMerge/>
            <w:vAlign w:val="center"/>
          </w:tcPr>
          <w:p w:rsidR="00E34430" w:rsidRDefault="00E34430" w:rsidP="00E34430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34430" w:rsidRDefault="00E34430" w:rsidP="00E34430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5664" w:type="dxa"/>
            <w:vAlign w:val="center"/>
          </w:tcPr>
          <w:p w:rsidR="00E34430" w:rsidRDefault="00E34430" w:rsidP="00E34430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E34430" w:rsidRDefault="00E34430" w:rsidP="00E34430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  <w:r w:rsidRPr="00E34430"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Pr="00E34430">
        <w:rPr>
          <w:rFonts w:ascii="BIZ UDPゴシック" w:eastAsia="BIZ UDPゴシック" w:hAnsi="BIZ UDPゴシック"/>
          <w:sz w:val="24"/>
          <w:szCs w:val="24"/>
        </w:rPr>
        <w:t xml:space="preserve"> 構成員が４法人以上の場合は</w:t>
      </w:r>
      <w:r w:rsidR="001D62E8">
        <w:rPr>
          <w:rFonts w:ascii="BIZ UDPゴシック" w:eastAsia="BIZ UDPゴシック" w:hAnsi="BIZ UDPゴシック"/>
          <w:sz w:val="24"/>
          <w:szCs w:val="24"/>
        </w:rPr>
        <w:t>、</w:t>
      </w:r>
      <w:r w:rsidRPr="00E34430">
        <w:rPr>
          <w:rFonts w:ascii="BIZ UDPゴシック" w:eastAsia="BIZ UDPゴシック" w:hAnsi="BIZ UDPゴシック"/>
          <w:sz w:val="24"/>
          <w:szCs w:val="24"/>
        </w:rPr>
        <w:t>必要に応じて欄を増やしてください。</w:t>
      </w:r>
    </w:p>
    <w:p w:rsidR="002C2DF5" w:rsidRDefault="002C2DF5" w:rsidP="00E34430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　法人の概要が分かる資料（会社案内等）を添付してください。</w:t>
      </w:r>
    </w:p>
    <w:p w:rsidR="002C2DF5" w:rsidRDefault="002C2DF5" w:rsidP="00E34430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:rsidR="002F1C4E" w:rsidRPr="00E34430" w:rsidRDefault="002F1C4E" w:rsidP="00E34430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sectPr w:rsidR="002F1C4E" w:rsidRPr="00E34430" w:rsidSect="00831FA8">
      <w:footerReference w:type="first" r:id="rId8"/>
      <w:pgSz w:w="11906" w:h="16838"/>
      <w:pgMar w:top="1276" w:right="1274" w:bottom="1276" w:left="1701" w:header="851" w:footer="55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DB8" w:rsidRDefault="002F0DB8" w:rsidP="00B36D3F">
      <w:r>
        <w:separator/>
      </w:r>
    </w:p>
  </w:endnote>
  <w:endnote w:type="continuationSeparator" w:id="0">
    <w:p w:rsidR="002F0DB8" w:rsidRDefault="002F0DB8" w:rsidP="00B3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B8" w:rsidRDefault="002F0DB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7A5191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:rsidR="002F0DB8" w:rsidRDefault="002F0D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DB8" w:rsidRDefault="002F0DB8" w:rsidP="00B36D3F">
      <w:r>
        <w:separator/>
      </w:r>
    </w:p>
  </w:footnote>
  <w:footnote w:type="continuationSeparator" w:id="0">
    <w:p w:rsidR="002F0DB8" w:rsidRDefault="002F0DB8" w:rsidP="00B3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8B1"/>
    <w:multiLevelType w:val="hybridMultilevel"/>
    <w:tmpl w:val="1EA4F646"/>
    <w:lvl w:ilvl="0" w:tplc="0B3405E2">
      <w:start w:val="1"/>
      <w:numFmt w:val="bullet"/>
      <w:lvlText w:val="・"/>
      <w:lvlJc w:val="left"/>
      <w:pPr>
        <w:ind w:left="8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04C2F90"/>
    <w:multiLevelType w:val="hybridMultilevel"/>
    <w:tmpl w:val="7CAA0E8E"/>
    <w:lvl w:ilvl="0" w:tplc="A1B4244A">
      <w:start w:val="1"/>
      <w:numFmt w:val="bullet"/>
      <w:lvlText w:val="・"/>
      <w:lvlJc w:val="left"/>
      <w:pPr>
        <w:ind w:left="8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C81040B"/>
    <w:multiLevelType w:val="hybridMultilevel"/>
    <w:tmpl w:val="1B6A39EA"/>
    <w:lvl w:ilvl="0" w:tplc="7B82C42A">
      <w:start w:val="1"/>
      <w:numFmt w:val="bullet"/>
      <w:lvlText w:val="・"/>
      <w:lvlJc w:val="left"/>
      <w:pPr>
        <w:ind w:left="88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3C2F0903"/>
    <w:multiLevelType w:val="hybridMultilevel"/>
    <w:tmpl w:val="2184462A"/>
    <w:lvl w:ilvl="0" w:tplc="EF4A7F38">
      <w:start w:val="1"/>
      <w:numFmt w:val="bullet"/>
      <w:lvlText w:val="・"/>
      <w:lvlJc w:val="left"/>
      <w:pPr>
        <w:ind w:left="8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11E6C4F"/>
    <w:multiLevelType w:val="hybridMultilevel"/>
    <w:tmpl w:val="0F4ADC0E"/>
    <w:lvl w:ilvl="0" w:tplc="22EE8104">
      <w:start w:val="10"/>
      <w:numFmt w:val="bullet"/>
      <w:lvlText w:val="・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9A42849"/>
    <w:multiLevelType w:val="hybridMultilevel"/>
    <w:tmpl w:val="C11CD6EA"/>
    <w:lvl w:ilvl="0" w:tplc="62085FCE">
      <w:start w:val="2"/>
      <w:numFmt w:val="bullet"/>
      <w:lvlText w:val="・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3752724"/>
    <w:multiLevelType w:val="hybridMultilevel"/>
    <w:tmpl w:val="14DC9730"/>
    <w:lvl w:ilvl="0" w:tplc="3D460228">
      <w:start w:val="2"/>
      <w:numFmt w:val="bullet"/>
      <w:lvlText w:val="・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4D31C34"/>
    <w:multiLevelType w:val="hybridMultilevel"/>
    <w:tmpl w:val="D4E85438"/>
    <w:lvl w:ilvl="0" w:tplc="E6CC9FFA">
      <w:start w:val="1"/>
      <w:numFmt w:val="bullet"/>
      <w:lvlText w:val="・"/>
      <w:lvlJc w:val="left"/>
      <w:pPr>
        <w:ind w:left="8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CF"/>
    <w:rsid w:val="00000E02"/>
    <w:rsid w:val="000026DC"/>
    <w:rsid w:val="00003ED7"/>
    <w:rsid w:val="00035953"/>
    <w:rsid w:val="0006504C"/>
    <w:rsid w:val="00072BAF"/>
    <w:rsid w:val="000A3F84"/>
    <w:rsid w:val="000C59E7"/>
    <w:rsid w:val="000C60D9"/>
    <w:rsid w:val="000D6F3F"/>
    <w:rsid w:val="000F287E"/>
    <w:rsid w:val="00100A0A"/>
    <w:rsid w:val="00105723"/>
    <w:rsid w:val="00110663"/>
    <w:rsid w:val="00110830"/>
    <w:rsid w:val="001134CF"/>
    <w:rsid w:val="00113DD1"/>
    <w:rsid w:val="0013133C"/>
    <w:rsid w:val="00157532"/>
    <w:rsid w:val="001705F9"/>
    <w:rsid w:val="001C1488"/>
    <w:rsid w:val="001C1C2E"/>
    <w:rsid w:val="001C4EA7"/>
    <w:rsid w:val="001D62E8"/>
    <w:rsid w:val="0021621E"/>
    <w:rsid w:val="00224D35"/>
    <w:rsid w:val="00232D70"/>
    <w:rsid w:val="00247A26"/>
    <w:rsid w:val="002511FD"/>
    <w:rsid w:val="00260123"/>
    <w:rsid w:val="00267724"/>
    <w:rsid w:val="00277EC8"/>
    <w:rsid w:val="0029711B"/>
    <w:rsid w:val="002C1340"/>
    <w:rsid w:val="002C2DF5"/>
    <w:rsid w:val="002C2DFF"/>
    <w:rsid w:val="002F0DB8"/>
    <w:rsid w:val="002F1C4E"/>
    <w:rsid w:val="0036182B"/>
    <w:rsid w:val="0038249E"/>
    <w:rsid w:val="003B20B2"/>
    <w:rsid w:val="003D3C83"/>
    <w:rsid w:val="003F1D20"/>
    <w:rsid w:val="00413AAC"/>
    <w:rsid w:val="004238A4"/>
    <w:rsid w:val="00444077"/>
    <w:rsid w:val="00444C71"/>
    <w:rsid w:val="0047268C"/>
    <w:rsid w:val="004968F9"/>
    <w:rsid w:val="004A2BA6"/>
    <w:rsid w:val="004B5947"/>
    <w:rsid w:val="004C04FC"/>
    <w:rsid w:val="004D7B35"/>
    <w:rsid w:val="004E18DA"/>
    <w:rsid w:val="004F38B7"/>
    <w:rsid w:val="00514580"/>
    <w:rsid w:val="0053191D"/>
    <w:rsid w:val="005466AE"/>
    <w:rsid w:val="005812B9"/>
    <w:rsid w:val="005C772A"/>
    <w:rsid w:val="005E1BA0"/>
    <w:rsid w:val="005E3E6D"/>
    <w:rsid w:val="005F064E"/>
    <w:rsid w:val="005F7FBE"/>
    <w:rsid w:val="006061A4"/>
    <w:rsid w:val="00612357"/>
    <w:rsid w:val="006319F7"/>
    <w:rsid w:val="006368D8"/>
    <w:rsid w:val="00636DA1"/>
    <w:rsid w:val="0066249D"/>
    <w:rsid w:val="00673E61"/>
    <w:rsid w:val="00680304"/>
    <w:rsid w:val="006863B6"/>
    <w:rsid w:val="00691A3E"/>
    <w:rsid w:val="006B2CAD"/>
    <w:rsid w:val="006B309D"/>
    <w:rsid w:val="00710393"/>
    <w:rsid w:val="007473CC"/>
    <w:rsid w:val="007522AE"/>
    <w:rsid w:val="0075540A"/>
    <w:rsid w:val="00764443"/>
    <w:rsid w:val="007721D4"/>
    <w:rsid w:val="0078735A"/>
    <w:rsid w:val="007911BA"/>
    <w:rsid w:val="007A0D14"/>
    <w:rsid w:val="007A5191"/>
    <w:rsid w:val="007E7C55"/>
    <w:rsid w:val="007F0308"/>
    <w:rsid w:val="007F0A90"/>
    <w:rsid w:val="007F1FD3"/>
    <w:rsid w:val="007F4677"/>
    <w:rsid w:val="00815286"/>
    <w:rsid w:val="008168FA"/>
    <w:rsid w:val="00826991"/>
    <w:rsid w:val="0082710D"/>
    <w:rsid w:val="00831FA8"/>
    <w:rsid w:val="00836C20"/>
    <w:rsid w:val="00840864"/>
    <w:rsid w:val="0084306B"/>
    <w:rsid w:val="008526BF"/>
    <w:rsid w:val="00862E4E"/>
    <w:rsid w:val="008B23AF"/>
    <w:rsid w:val="008D31F4"/>
    <w:rsid w:val="008E11C0"/>
    <w:rsid w:val="008F677F"/>
    <w:rsid w:val="00911FD9"/>
    <w:rsid w:val="00931E9B"/>
    <w:rsid w:val="00946B62"/>
    <w:rsid w:val="00953E65"/>
    <w:rsid w:val="009543BF"/>
    <w:rsid w:val="00970301"/>
    <w:rsid w:val="009728A4"/>
    <w:rsid w:val="00981FD9"/>
    <w:rsid w:val="009B678D"/>
    <w:rsid w:val="00A15362"/>
    <w:rsid w:val="00A17202"/>
    <w:rsid w:val="00A21D78"/>
    <w:rsid w:val="00A43CD6"/>
    <w:rsid w:val="00A45621"/>
    <w:rsid w:val="00A575B9"/>
    <w:rsid w:val="00A65BEC"/>
    <w:rsid w:val="00A87E7E"/>
    <w:rsid w:val="00AA690A"/>
    <w:rsid w:val="00AB42F3"/>
    <w:rsid w:val="00AB4476"/>
    <w:rsid w:val="00AC02BC"/>
    <w:rsid w:val="00AC38C5"/>
    <w:rsid w:val="00AD202D"/>
    <w:rsid w:val="00AF6D71"/>
    <w:rsid w:val="00B210CB"/>
    <w:rsid w:val="00B22B35"/>
    <w:rsid w:val="00B2520C"/>
    <w:rsid w:val="00B269BD"/>
    <w:rsid w:val="00B36D3F"/>
    <w:rsid w:val="00B71CEE"/>
    <w:rsid w:val="00B873FC"/>
    <w:rsid w:val="00B87CBF"/>
    <w:rsid w:val="00B96019"/>
    <w:rsid w:val="00BD2232"/>
    <w:rsid w:val="00BE08C5"/>
    <w:rsid w:val="00BF5D6F"/>
    <w:rsid w:val="00C34D43"/>
    <w:rsid w:val="00C37BB1"/>
    <w:rsid w:val="00C42865"/>
    <w:rsid w:val="00C442A4"/>
    <w:rsid w:val="00C55DC7"/>
    <w:rsid w:val="00C56181"/>
    <w:rsid w:val="00C751BE"/>
    <w:rsid w:val="00C82981"/>
    <w:rsid w:val="00CA312C"/>
    <w:rsid w:val="00CC4ED8"/>
    <w:rsid w:val="00CC7368"/>
    <w:rsid w:val="00D14D4B"/>
    <w:rsid w:val="00D71D86"/>
    <w:rsid w:val="00D73592"/>
    <w:rsid w:val="00D76B75"/>
    <w:rsid w:val="00D85711"/>
    <w:rsid w:val="00D85E76"/>
    <w:rsid w:val="00D910B0"/>
    <w:rsid w:val="00DB0E40"/>
    <w:rsid w:val="00DC14EE"/>
    <w:rsid w:val="00DC64C1"/>
    <w:rsid w:val="00DE1414"/>
    <w:rsid w:val="00DF028A"/>
    <w:rsid w:val="00E26C16"/>
    <w:rsid w:val="00E31E4F"/>
    <w:rsid w:val="00E33A2D"/>
    <w:rsid w:val="00E34430"/>
    <w:rsid w:val="00E512A5"/>
    <w:rsid w:val="00E52CBD"/>
    <w:rsid w:val="00E60651"/>
    <w:rsid w:val="00E60AEA"/>
    <w:rsid w:val="00E94698"/>
    <w:rsid w:val="00E97536"/>
    <w:rsid w:val="00ED0ECD"/>
    <w:rsid w:val="00ED49A4"/>
    <w:rsid w:val="00EE6BCE"/>
    <w:rsid w:val="00EF4679"/>
    <w:rsid w:val="00F039FF"/>
    <w:rsid w:val="00F05DD9"/>
    <w:rsid w:val="00F71E6A"/>
    <w:rsid w:val="00FA583A"/>
    <w:rsid w:val="00FB0E81"/>
    <w:rsid w:val="00FB6344"/>
    <w:rsid w:val="00FC0344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5FCB01-019E-42D7-B1A3-87ABC12A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A0D1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9753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36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6D3F"/>
  </w:style>
  <w:style w:type="paragraph" w:styleId="a8">
    <w:name w:val="footer"/>
    <w:basedOn w:val="a"/>
    <w:link w:val="a9"/>
    <w:uiPriority w:val="99"/>
    <w:unhideWhenUsed/>
    <w:rsid w:val="00B36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6D3F"/>
  </w:style>
  <w:style w:type="paragraph" w:styleId="aa">
    <w:name w:val="Balloon Text"/>
    <w:basedOn w:val="a"/>
    <w:link w:val="ab"/>
    <w:uiPriority w:val="99"/>
    <w:semiHidden/>
    <w:unhideWhenUsed/>
    <w:rsid w:val="00A21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1D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4B40-7BDD-40D4-AA91-9A936404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aff</dc:creator>
  <cp:keywords/>
  <dc:description/>
  <cp:lastModifiedBy>prostaff</cp:lastModifiedBy>
  <cp:revision>151</cp:revision>
  <cp:lastPrinted>2024-06-23T03:24:00Z</cp:lastPrinted>
  <dcterms:created xsi:type="dcterms:W3CDTF">2023-06-14T02:57:00Z</dcterms:created>
  <dcterms:modified xsi:type="dcterms:W3CDTF">2024-06-23T03:26:00Z</dcterms:modified>
</cp:coreProperties>
</file>